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A414" w14:textId="770EB5FE" w:rsidR="00EC41F6" w:rsidRPr="00EC41F6" w:rsidRDefault="00EC41F6" w:rsidP="00390BC6">
      <w:pPr>
        <w:spacing w:after="0" w:line="276" w:lineRule="auto"/>
        <w:rPr>
          <w:rFonts w:ascii="Times New Roman" w:hAnsi="Times New Roman" w:cs="Times New Roman"/>
        </w:rPr>
      </w:pPr>
      <w:bookmarkStart w:id="0" w:name="_Hlk103786279"/>
      <w:bookmarkEnd w:id="0"/>
      <w:r w:rsidRPr="00EC41F6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42523606" wp14:editId="66EF4CEF">
            <wp:simplePos x="0" y="0"/>
            <wp:positionH relativeFrom="column">
              <wp:posOffset>-528955</wp:posOffset>
            </wp:positionH>
            <wp:positionV relativeFrom="paragraph">
              <wp:posOffset>331</wp:posOffset>
            </wp:positionV>
            <wp:extent cx="6598920" cy="1417320"/>
            <wp:effectExtent l="0" t="0" r="0" b="0"/>
            <wp:wrapSquare wrapText="bothSides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D41B8" w14:textId="720067F7" w:rsidR="00EC41F6" w:rsidRPr="00EC41F6" w:rsidRDefault="00390BC6" w:rsidP="009D671E">
      <w:pPr>
        <w:spacing w:before="4000"/>
        <w:jc w:val="center"/>
        <w:rPr>
          <w:rFonts w:ascii="Times New Roman" w:hAnsi="Times New Roman" w:cs="Times New Roman"/>
          <w:b/>
          <w:bCs/>
          <w:szCs w:val="24"/>
        </w:rPr>
      </w:pPr>
      <w:bookmarkStart w:id="1" w:name="_Hlk102565917"/>
      <w:bookmarkStart w:id="2" w:name="_Hlk101767282"/>
      <w:r>
        <w:rPr>
          <w:rFonts w:ascii="Times New Roman" w:hAnsi="Times New Roman" w:cs="Times New Roman"/>
          <w:b/>
          <w:bCs/>
          <w:szCs w:val="24"/>
        </w:rPr>
        <w:t>EDITORES PARA FRONT END</w:t>
      </w:r>
    </w:p>
    <w:bookmarkEnd w:id="1"/>
    <w:p w14:paraId="0C21E4F3" w14:textId="77777777" w:rsidR="00A9778D" w:rsidRDefault="00EC41F6" w:rsidP="00A9778D">
      <w:pPr>
        <w:spacing w:before="3000"/>
        <w:jc w:val="right"/>
        <w:rPr>
          <w:rFonts w:ascii="Times New Roman" w:hAnsi="Times New Roman" w:cs="Times New Roman"/>
          <w:szCs w:val="24"/>
        </w:rPr>
      </w:pPr>
      <w:r w:rsidRPr="00EC41F6">
        <w:rPr>
          <w:rFonts w:ascii="Times New Roman" w:hAnsi="Times New Roman" w:cs="Times New Roman"/>
          <w:szCs w:val="24"/>
        </w:rPr>
        <w:t xml:space="preserve">Matheus </w:t>
      </w:r>
      <w:r w:rsidR="00390BC6">
        <w:rPr>
          <w:rFonts w:ascii="Times New Roman" w:hAnsi="Times New Roman" w:cs="Times New Roman"/>
          <w:szCs w:val="24"/>
        </w:rPr>
        <w:t xml:space="preserve">Ramos </w:t>
      </w:r>
      <w:proofErr w:type="spellStart"/>
      <w:r w:rsidR="00390BC6">
        <w:rPr>
          <w:rFonts w:ascii="Times New Roman" w:hAnsi="Times New Roman" w:cs="Times New Roman"/>
          <w:szCs w:val="24"/>
        </w:rPr>
        <w:t>Rubio</w:t>
      </w:r>
      <w:proofErr w:type="spellEnd"/>
    </w:p>
    <w:p w14:paraId="62CCA43E" w14:textId="60508597" w:rsidR="00EC41F6" w:rsidRPr="00EC41F6" w:rsidRDefault="00EC41F6" w:rsidP="00A9778D">
      <w:pPr>
        <w:spacing w:before="3000"/>
        <w:jc w:val="center"/>
        <w:rPr>
          <w:rFonts w:ascii="Times New Roman" w:hAnsi="Times New Roman" w:cs="Times New Roman"/>
          <w:szCs w:val="24"/>
        </w:rPr>
      </w:pPr>
      <w:r w:rsidRPr="00EC41F6">
        <w:rPr>
          <w:rFonts w:ascii="Times New Roman" w:hAnsi="Times New Roman" w:cs="Times New Roman"/>
          <w:szCs w:val="24"/>
        </w:rPr>
        <w:t>Sorocaba</w:t>
      </w:r>
    </w:p>
    <w:p w14:paraId="74B66479" w14:textId="7F171C9C" w:rsidR="00EC41F6" w:rsidRPr="00EC41F6" w:rsidRDefault="00390BC6" w:rsidP="00A9778D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gosto</w:t>
      </w:r>
      <w:r w:rsidR="00EC41F6" w:rsidRPr="00EC41F6">
        <w:rPr>
          <w:rFonts w:ascii="Times New Roman" w:hAnsi="Times New Roman" w:cs="Times New Roman"/>
          <w:szCs w:val="24"/>
        </w:rPr>
        <w:t>/2022</w:t>
      </w:r>
      <w:bookmarkEnd w:id="2"/>
      <w:r w:rsidR="00E00978">
        <w:rPr>
          <w:rFonts w:ascii="Times New Roman" w:hAnsi="Times New Roman" w:cs="Times New Roman"/>
          <w:szCs w:val="24"/>
        </w:rPr>
        <w:br w:type="page"/>
      </w:r>
      <w:bookmarkStart w:id="3" w:name="_GoBack"/>
      <w:bookmarkEnd w:id="3"/>
    </w:p>
    <w:p w14:paraId="59825C7F" w14:textId="77777777" w:rsidR="003E51A8" w:rsidRDefault="003E51A8" w:rsidP="0008353D">
      <w:pPr>
        <w:spacing w:after="0"/>
        <w:jc w:val="center"/>
        <w:rPr>
          <w:rFonts w:ascii="Times New Roman" w:hAnsi="Times New Roman" w:cs="Times New Roman"/>
          <w:b/>
        </w:rPr>
      </w:pPr>
      <w:r w:rsidRPr="008F7BEE">
        <w:rPr>
          <w:rFonts w:ascii="Times New Roman" w:hAnsi="Times New Roman" w:cs="Times New Roman"/>
          <w:b/>
        </w:rPr>
        <w:lastRenderedPageBreak/>
        <w:t>SUMÁRIO</w:t>
      </w:r>
    </w:p>
    <w:p w14:paraId="79234761" w14:textId="77777777" w:rsidR="00E325EE" w:rsidRPr="008F7BEE" w:rsidRDefault="00E325EE" w:rsidP="0008353D">
      <w:pPr>
        <w:spacing w:after="0"/>
        <w:jc w:val="center"/>
        <w:rPr>
          <w:rFonts w:ascii="Times New Roman" w:hAnsi="Times New Roman" w:cs="Times New Roman"/>
          <w:b/>
        </w:rPr>
      </w:pPr>
    </w:p>
    <w:p w14:paraId="1B6ADEEB" w14:textId="7E7DB552" w:rsidR="009D671E" w:rsidRPr="009D671E" w:rsidRDefault="008B2907">
      <w:pPr>
        <w:pStyle w:val="Sumrio1"/>
        <w:tabs>
          <w:tab w:val="left" w:pos="480"/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lang w:eastAsia="pt-BR"/>
        </w:rPr>
      </w:pPr>
      <w:r w:rsidRPr="002E5404">
        <w:rPr>
          <w:rFonts w:ascii="Times New Roman" w:hAnsi="Times New Roman" w:cs="Times New Roman"/>
        </w:rPr>
        <w:fldChar w:fldCharType="begin"/>
      </w:r>
      <w:r w:rsidRPr="002E5404">
        <w:rPr>
          <w:rFonts w:ascii="Times New Roman" w:hAnsi="Times New Roman" w:cs="Times New Roman"/>
        </w:rPr>
        <w:instrText xml:space="preserve"> TOC \o "1-3" \h \z \u </w:instrText>
      </w:r>
      <w:r w:rsidRPr="002E5404">
        <w:rPr>
          <w:rFonts w:ascii="Times New Roman" w:hAnsi="Times New Roman" w:cs="Times New Roman"/>
        </w:rPr>
        <w:fldChar w:fldCharType="separate"/>
      </w:r>
      <w:hyperlink w:anchor="_Toc111666803" w:history="1">
        <w:r w:rsidR="009D671E" w:rsidRPr="009D671E">
          <w:rPr>
            <w:rStyle w:val="Hyperlink"/>
            <w:rFonts w:ascii="Times New Roman" w:hAnsi="Times New Roman" w:cs="Times New Roman"/>
            <w:noProof/>
          </w:rPr>
          <w:t>1</w:t>
        </w:r>
        <w:r w:rsidR="009D671E" w:rsidRPr="009D671E">
          <w:rPr>
            <w:rFonts w:ascii="Times New Roman" w:eastAsiaTheme="minorEastAsia" w:hAnsi="Times New Roman" w:cs="Times New Roman"/>
            <w:noProof/>
            <w:sz w:val="22"/>
            <w:lang w:eastAsia="pt-BR"/>
          </w:rPr>
          <w:tab/>
        </w:r>
        <w:r w:rsidR="009D671E" w:rsidRPr="009D671E">
          <w:rPr>
            <w:rStyle w:val="Hyperlink"/>
            <w:rFonts w:ascii="Times New Roman" w:hAnsi="Times New Roman" w:cs="Times New Roman"/>
            <w:noProof/>
          </w:rPr>
          <w:t>INTRODUÇÃO</w:t>
        </w:r>
        <w:r w:rsidR="009D671E" w:rsidRPr="009D671E">
          <w:rPr>
            <w:rFonts w:ascii="Times New Roman" w:hAnsi="Times New Roman" w:cs="Times New Roman"/>
            <w:noProof/>
            <w:webHidden/>
          </w:rPr>
          <w:tab/>
        </w:r>
        <w:r w:rsidR="009D671E" w:rsidRPr="009D671E">
          <w:rPr>
            <w:rFonts w:ascii="Times New Roman" w:hAnsi="Times New Roman" w:cs="Times New Roman"/>
            <w:noProof/>
            <w:webHidden/>
          </w:rPr>
          <w:fldChar w:fldCharType="begin"/>
        </w:r>
        <w:r w:rsidR="009D671E" w:rsidRPr="009D671E">
          <w:rPr>
            <w:rFonts w:ascii="Times New Roman" w:hAnsi="Times New Roman" w:cs="Times New Roman"/>
            <w:noProof/>
            <w:webHidden/>
          </w:rPr>
          <w:instrText xml:space="preserve"> PAGEREF _Toc111666803 \h </w:instrText>
        </w:r>
        <w:r w:rsidR="009D671E" w:rsidRPr="009D671E">
          <w:rPr>
            <w:rFonts w:ascii="Times New Roman" w:hAnsi="Times New Roman" w:cs="Times New Roman"/>
            <w:noProof/>
            <w:webHidden/>
          </w:rPr>
        </w:r>
        <w:r w:rsidR="009D671E" w:rsidRPr="009D671E">
          <w:rPr>
            <w:rFonts w:ascii="Times New Roman" w:hAnsi="Times New Roman" w:cs="Times New Roman"/>
            <w:noProof/>
            <w:webHidden/>
          </w:rPr>
          <w:fldChar w:fldCharType="separate"/>
        </w:r>
        <w:r w:rsidR="009D671E" w:rsidRPr="009D671E">
          <w:rPr>
            <w:rFonts w:ascii="Times New Roman" w:hAnsi="Times New Roman" w:cs="Times New Roman"/>
            <w:noProof/>
            <w:webHidden/>
          </w:rPr>
          <w:t>3</w:t>
        </w:r>
        <w:r w:rsidR="009D671E" w:rsidRPr="009D67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F6A0CE" w14:textId="2B40B229" w:rsidR="009D671E" w:rsidRPr="009D671E" w:rsidRDefault="009D671E">
      <w:pPr>
        <w:pStyle w:val="Sumrio1"/>
        <w:tabs>
          <w:tab w:val="left" w:pos="480"/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111666804" w:history="1">
        <w:r w:rsidRPr="009D671E">
          <w:rPr>
            <w:rStyle w:val="Hyperlink"/>
            <w:rFonts w:ascii="Times New Roman" w:hAnsi="Times New Roman" w:cs="Times New Roman"/>
            <w:noProof/>
          </w:rPr>
          <w:t>2</w:t>
        </w:r>
        <w:r w:rsidRPr="009D671E">
          <w:rPr>
            <w:rFonts w:ascii="Times New Roman" w:eastAsiaTheme="minorEastAsia" w:hAnsi="Times New Roman" w:cs="Times New Roman"/>
            <w:noProof/>
            <w:sz w:val="22"/>
            <w:lang w:eastAsia="pt-BR"/>
          </w:rPr>
          <w:tab/>
        </w:r>
        <w:r w:rsidRPr="009D671E">
          <w:rPr>
            <w:rStyle w:val="Hyperlink"/>
            <w:rFonts w:ascii="Times New Roman" w:hAnsi="Times New Roman" w:cs="Times New Roman"/>
            <w:noProof/>
          </w:rPr>
          <w:t>O QUE É O FRONT-END</w:t>
        </w:r>
        <w:r w:rsidRPr="009D671E">
          <w:rPr>
            <w:rFonts w:ascii="Times New Roman" w:hAnsi="Times New Roman" w:cs="Times New Roman"/>
            <w:noProof/>
            <w:webHidden/>
          </w:rPr>
          <w:tab/>
        </w:r>
        <w:r w:rsidRPr="009D671E">
          <w:rPr>
            <w:rFonts w:ascii="Times New Roman" w:hAnsi="Times New Roman" w:cs="Times New Roman"/>
            <w:noProof/>
            <w:webHidden/>
          </w:rPr>
          <w:fldChar w:fldCharType="begin"/>
        </w:r>
        <w:r w:rsidRPr="009D671E">
          <w:rPr>
            <w:rFonts w:ascii="Times New Roman" w:hAnsi="Times New Roman" w:cs="Times New Roman"/>
            <w:noProof/>
            <w:webHidden/>
          </w:rPr>
          <w:instrText xml:space="preserve"> PAGEREF _Toc111666804 \h </w:instrText>
        </w:r>
        <w:r w:rsidRPr="009D671E">
          <w:rPr>
            <w:rFonts w:ascii="Times New Roman" w:hAnsi="Times New Roman" w:cs="Times New Roman"/>
            <w:noProof/>
            <w:webHidden/>
          </w:rPr>
        </w:r>
        <w:r w:rsidRPr="009D671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671E">
          <w:rPr>
            <w:rFonts w:ascii="Times New Roman" w:hAnsi="Times New Roman" w:cs="Times New Roman"/>
            <w:noProof/>
            <w:webHidden/>
          </w:rPr>
          <w:t>4</w:t>
        </w:r>
        <w:r w:rsidRPr="009D67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83EAF6" w14:textId="417031F9" w:rsidR="009D671E" w:rsidRPr="009D671E" w:rsidRDefault="009D671E">
      <w:pPr>
        <w:pStyle w:val="Sumrio1"/>
        <w:tabs>
          <w:tab w:val="left" w:pos="480"/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111666805" w:history="1">
        <w:r w:rsidRPr="009D671E">
          <w:rPr>
            <w:rStyle w:val="Hyperlink"/>
            <w:rFonts w:ascii="Times New Roman" w:hAnsi="Times New Roman" w:cs="Times New Roman"/>
            <w:noProof/>
          </w:rPr>
          <w:t>3</w:t>
        </w:r>
        <w:r w:rsidRPr="009D671E">
          <w:rPr>
            <w:rFonts w:ascii="Times New Roman" w:eastAsiaTheme="minorEastAsia" w:hAnsi="Times New Roman" w:cs="Times New Roman"/>
            <w:noProof/>
            <w:sz w:val="22"/>
            <w:lang w:eastAsia="pt-BR"/>
          </w:rPr>
          <w:tab/>
        </w:r>
        <w:r w:rsidRPr="009D671E">
          <w:rPr>
            <w:rStyle w:val="Hyperlink"/>
            <w:rFonts w:ascii="Times New Roman" w:hAnsi="Times New Roman" w:cs="Times New Roman"/>
            <w:noProof/>
          </w:rPr>
          <w:t>EXEMPLOS DE EDITORES</w:t>
        </w:r>
        <w:r w:rsidRPr="009D671E">
          <w:rPr>
            <w:rFonts w:ascii="Times New Roman" w:hAnsi="Times New Roman" w:cs="Times New Roman"/>
            <w:noProof/>
            <w:webHidden/>
          </w:rPr>
          <w:tab/>
        </w:r>
        <w:r w:rsidRPr="009D671E">
          <w:rPr>
            <w:rFonts w:ascii="Times New Roman" w:hAnsi="Times New Roman" w:cs="Times New Roman"/>
            <w:noProof/>
            <w:webHidden/>
          </w:rPr>
          <w:fldChar w:fldCharType="begin"/>
        </w:r>
        <w:r w:rsidRPr="009D671E">
          <w:rPr>
            <w:rFonts w:ascii="Times New Roman" w:hAnsi="Times New Roman" w:cs="Times New Roman"/>
            <w:noProof/>
            <w:webHidden/>
          </w:rPr>
          <w:instrText xml:space="preserve"> PAGEREF _Toc111666805 \h </w:instrText>
        </w:r>
        <w:r w:rsidRPr="009D671E">
          <w:rPr>
            <w:rFonts w:ascii="Times New Roman" w:hAnsi="Times New Roman" w:cs="Times New Roman"/>
            <w:noProof/>
            <w:webHidden/>
          </w:rPr>
        </w:r>
        <w:r w:rsidRPr="009D671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671E">
          <w:rPr>
            <w:rFonts w:ascii="Times New Roman" w:hAnsi="Times New Roman" w:cs="Times New Roman"/>
            <w:noProof/>
            <w:webHidden/>
          </w:rPr>
          <w:t>5</w:t>
        </w:r>
        <w:r w:rsidRPr="009D67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D9970A" w14:textId="6D188273" w:rsidR="009D671E" w:rsidRPr="009D671E" w:rsidRDefault="009D671E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111666806" w:history="1">
        <w:r w:rsidRPr="009D671E">
          <w:rPr>
            <w:rStyle w:val="Hyperlink"/>
            <w:rFonts w:ascii="Times New Roman" w:hAnsi="Times New Roman" w:cs="Times New Roman"/>
            <w:noProof/>
          </w:rPr>
          <w:t>3.1</w:t>
        </w:r>
        <w:r w:rsidRPr="009D671E">
          <w:rPr>
            <w:rFonts w:ascii="Times New Roman" w:eastAsiaTheme="minorEastAsia" w:hAnsi="Times New Roman" w:cs="Times New Roman"/>
            <w:noProof/>
            <w:sz w:val="22"/>
            <w:lang w:eastAsia="pt-BR"/>
          </w:rPr>
          <w:tab/>
        </w:r>
        <w:r w:rsidRPr="009D671E">
          <w:rPr>
            <w:rStyle w:val="Hyperlink"/>
            <w:rFonts w:ascii="Times New Roman" w:hAnsi="Times New Roman" w:cs="Times New Roman"/>
            <w:noProof/>
          </w:rPr>
          <w:t>Editores HTML</w:t>
        </w:r>
        <w:r w:rsidRPr="009D671E">
          <w:rPr>
            <w:rFonts w:ascii="Times New Roman" w:hAnsi="Times New Roman" w:cs="Times New Roman"/>
            <w:noProof/>
            <w:webHidden/>
          </w:rPr>
          <w:tab/>
        </w:r>
        <w:r w:rsidRPr="009D671E">
          <w:rPr>
            <w:rFonts w:ascii="Times New Roman" w:hAnsi="Times New Roman" w:cs="Times New Roman"/>
            <w:noProof/>
            <w:webHidden/>
          </w:rPr>
          <w:fldChar w:fldCharType="begin"/>
        </w:r>
        <w:r w:rsidRPr="009D671E">
          <w:rPr>
            <w:rFonts w:ascii="Times New Roman" w:hAnsi="Times New Roman" w:cs="Times New Roman"/>
            <w:noProof/>
            <w:webHidden/>
          </w:rPr>
          <w:instrText xml:space="preserve"> PAGEREF _Toc111666806 \h </w:instrText>
        </w:r>
        <w:r w:rsidRPr="009D671E">
          <w:rPr>
            <w:rFonts w:ascii="Times New Roman" w:hAnsi="Times New Roman" w:cs="Times New Roman"/>
            <w:noProof/>
            <w:webHidden/>
          </w:rPr>
        </w:r>
        <w:r w:rsidRPr="009D671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671E">
          <w:rPr>
            <w:rFonts w:ascii="Times New Roman" w:hAnsi="Times New Roman" w:cs="Times New Roman"/>
            <w:noProof/>
            <w:webHidden/>
          </w:rPr>
          <w:t>5</w:t>
        </w:r>
        <w:r w:rsidRPr="009D67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8432E5" w14:textId="719896D6" w:rsidR="009D671E" w:rsidRPr="009D671E" w:rsidRDefault="009D671E">
      <w:pPr>
        <w:pStyle w:val="Sumrio3"/>
        <w:tabs>
          <w:tab w:val="left" w:pos="1320"/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111666807" w:history="1">
        <w:r w:rsidRPr="009D671E">
          <w:rPr>
            <w:rStyle w:val="Hyperlink"/>
            <w:rFonts w:ascii="Times New Roman" w:hAnsi="Times New Roman" w:cs="Times New Roman"/>
            <w:noProof/>
          </w:rPr>
          <w:t>3.1.1</w:t>
        </w:r>
        <w:r w:rsidRPr="009D671E">
          <w:rPr>
            <w:rFonts w:ascii="Times New Roman" w:eastAsiaTheme="minorEastAsia" w:hAnsi="Times New Roman" w:cs="Times New Roman"/>
            <w:noProof/>
            <w:sz w:val="22"/>
            <w:lang w:eastAsia="pt-BR"/>
          </w:rPr>
          <w:tab/>
        </w:r>
        <w:r w:rsidRPr="009D671E">
          <w:rPr>
            <w:rStyle w:val="Hyperlink"/>
            <w:rFonts w:ascii="Times New Roman" w:hAnsi="Times New Roman" w:cs="Times New Roman"/>
            <w:noProof/>
          </w:rPr>
          <w:t>Atom</w:t>
        </w:r>
        <w:r w:rsidRPr="009D671E">
          <w:rPr>
            <w:rFonts w:ascii="Times New Roman" w:hAnsi="Times New Roman" w:cs="Times New Roman"/>
            <w:noProof/>
            <w:webHidden/>
          </w:rPr>
          <w:tab/>
        </w:r>
        <w:r w:rsidRPr="009D671E">
          <w:rPr>
            <w:rFonts w:ascii="Times New Roman" w:hAnsi="Times New Roman" w:cs="Times New Roman"/>
            <w:noProof/>
            <w:webHidden/>
          </w:rPr>
          <w:fldChar w:fldCharType="begin"/>
        </w:r>
        <w:r w:rsidRPr="009D671E">
          <w:rPr>
            <w:rFonts w:ascii="Times New Roman" w:hAnsi="Times New Roman" w:cs="Times New Roman"/>
            <w:noProof/>
            <w:webHidden/>
          </w:rPr>
          <w:instrText xml:space="preserve"> PAGEREF _Toc111666807 \h </w:instrText>
        </w:r>
        <w:r w:rsidRPr="009D671E">
          <w:rPr>
            <w:rFonts w:ascii="Times New Roman" w:hAnsi="Times New Roman" w:cs="Times New Roman"/>
            <w:noProof/>
            <w:webHidden/>
          </w:rPr>
        </w:r>
        <w:r w:rsidRPr="009D671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671E">
          <w:rPr>
            <w:rFonts w:ascii="Times New Roman" w:hAnsi="Times New Roman" w:cs="Times New Roman"/>
            <w:noProof/>
            <w:webHidden/>
          </w:rPr>
          <w:t>5</w:t>
        </w:r>
        <w:r w:rsidRPr="009D67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A17A58" w14:textId="4C0E764E" w:rsidR="009D671E" w:rsidRPr="009D671E" w:rsidRDefault="009D671E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111666808" w:history="1">
        <w:r w:rsidRPr="009D671E">
          <w:rPr>
            <w:rStyle w:val="Hyperlink"/>
            <w:rFonts w:ascii="Times New Roman" w:hAnsi="Times New Roman" w:cs="Times New Roman"/>
            <w:noProof/>
          </w:rPr>
          <w:t>3.2</w:t>
        </w:r>
        <w:r w:rsidRPr="009D671E">
          <w:rPr>
            <w:rFonts w:ascii="Times New Roman" w:eastAsiaTheme="minorEastAsia" w:hAnsi="Times New Roman" w:cs="Times New Roman"/>
            <w:noProof/>
            <w:sz w:val="22"/>
            <w:lang w:eastAsia="pt-BR"/>
          </w:rPr>
          <w:tab/>
        </w:r>
        <w:r w:rsidRPr="009D671E">
          <w:rPr>
            <w:rStyle w:val="Hyperlink"/>
            <w:rFonts w:ascii="Times New Roman" w:hAnsi="Times New Roman" w:cs="Times New Roman"/>
            <w:noProof/>
          </w:rPr>
          <w:t>Geradores CSS</w:t>
        </w:r>
        <w:r w:rsidRPr="009D671E">
          <w:rPr>
            <w:rFonts w:ascii="Times New Roman" w:hAnsi="Times New Roman" w:cs="Times New Roman"/>
            <w:noProof/>
            <w:webHidden/>
          </w:rPr>
          <w:tab/>
        </w:r>
        <w:r w:rsidRPr="009D671E">
          <w:rPr>
            <w:rFonts w:ascii="Times New Roman" w:hAnsi="Times New Roman" w:cs="Times New Roman"/>
            <w:noProof/>
            <w:webHidden/>
          </w:rPr>
          <w:fldChar w:fldCharType="begin"/>
        </w:r>
        <w:r w:rsidRPr="009D671E">
          <w:rPr>
            <w:rFonts w:ascii="Times New Roman" w:hAnsi="Times New Roman" w:cs="Times New Roman"/>
            <w:noProof/>
            <w:webHidden/>
          </w:rPr>
          <w:instrText xml:space="preserve"> PAGEREF _Toc111666808 \h </w:instrText>
        </w:r>
        <w:r w:rsidRPr="009D671E">
          <w:rPr>
            <w:rFonts w:ascii="Times New Roman" w:hAnsi="Times New Roman" w:cs="Times New Roman"/>
            <w:noProof/>
            <w:webHidden/>
          </w:rPr>
        </w:r>
        <w:r w:rsidRPr="009D671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671E">
          <w:rPr>
            <w:rFonts w:ascii="Times New Roman" w:hAnsi="Times New Roman" w:cs="Times New Roman"/>
            <w:noProof/>
            <w:webHidden/>
          </w:rPr>
          <w:t>5</w:t>
        </w:r>
        <w:r w:rsidRPr="009D67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F652D" w14:textId="658E0446" w:rsidR="009D671E" w:rsidRPr="009D671E" w:rsidRDefault="009D671E">
      <w:pPr>
        <w:pStyle w:val="Sumrio3"/>
        <w:tabs>
          <w:tab w:val="left" w:pos="1320"/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111666809" w:history="1">
        <w:r w:rsidRPr="009D671E">
          <w:rPr>
            <w:rStyle w:val="Hyperlink"/>
            <w:rFonts w:ascii="Times New Roman" w:hAnsi="Times New Roman" w:cs="Times New Roman"/>
            <w:noProof/>
          </w:rPr>
          <w:t>3.2.1</w:t>
        </w:r>
        <w:r w:rsidRPr="009D671E">
          <w:rPr>
            <w:rFonts w:ascii="Times New Roman" w:eastAsiaTheme="minorEastAsia" w:hAnsi="Times New Roman" w:cs="Times New Roman"/>
            <w:noProof/>
            <w:sz w:val="22"/>
            <w:lang w:eastAsia="pt-BR"/>
          </w:rPr>
          <w:tab/>
        </w:r>
        <w:r w:rsidRPr="009D671E">
          <w:rPr>
            <w:rStyle w:val="Hyperlink"/>
            <w:rFonts w:ascii="Times New Roman" w:hAnsi="Times New Roman" w:cs="Times New Roman"/>
            <w:noProof/>
          </w:rPr>
          <w:t>CSS3 Generator</w:t>
        </w:r>
        <w:r w:rsidRPr="009D671E">
          <w:rPr>
            <w:rFonts w:ascii="Times New Roman" w:hAnsi="Times New Roman" w:cs="Times New Roman"/>
            <w:noProof/>
            <w:webHidden/>
          </w:rPr>
          <w:tab/>
        </w:r>
        <w:r w:rsidRPr="009D671E">
          <w:rPr>
            <w:rFonts w:ascii="Times New Roman" w:hAnsi="Times New Roman" w:cs="Times New Roman"/>
            <w:noProof/>
            <w:webHidden/>
          </w:rPr>
          <w:fldChar w:fldCharType="begin"/>
        </w:r>
        <w:r w:rsidRPr="009D671E">
          <w:rPr>
            <w:rFonts w:ascii="Times New Roman" w:hAnsi="Times New Roman" w:cs="Times New Roman"/>
            <w:noProof/>
            <w:webHidden/>
          </w:rPr>
          <w:instrText xml:space="preserve"> PAGEREF _Toc111666809 \h </w:instrText>
        </w:r>
        <w:r w:rsidRPr="009D671E">
          <w:rPr>
            <w:rFonts w:ascii="Times New Roman" w:hAnsi="Times New Roman" w:cs="Times New Roman"/>
            <w:noProof/>
            <w:webHidden/>
          </w:rPr>
        </w:r>
        <w:r w:rsidRPr="009D671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671E">
          <w:rPr>
            <w:rFonts w:ascii="Times New Roman" w:hAnsi="Times New Roman" w:cs="Times New Roman"/>
            <w:noProof/>
            <w:webHidden/>
          </w:rPr>
          <w:t>5</w:t>
        </w:r>
        <w:r w:rsidRPr="009D67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3935B4" w14:textId="5A435B4C" w:rsidR="009D671E" w:rsidRPr="009D671E" w:rsidRDefault="009D671E">
      <w:pPr>
        <w:pStyle w:val="Sumrio1"/>
        <w:tabs>
          <w:tab w:val="left" w:pos="480"/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111666810" w:history="1">
        <w:r w:rsidRPr="009D671E">
          <w:rPr>
            <w:rStyle w:val="Hyperlink"/>
            <w:rFonts w:ascii="Times New Roman" w:hAnsi="Times New Roman" w:cs="Times New Roman"/>
            <w:noProof/>
          </w:rPr>
          <w:t>4</w:t>
        </w:r>
        <w:r w:rsidRPr="009D671E">
          <w:rPr>
            <w:rFonts w:ascii="Times New Roman" w:eastAsiaTheme="minorEastAsia" w:hAnsi="Times New Roman" w:cs="Times New Roman"/>
            <w:noProof/>
            <w:sz w:val="22"/>
            <w:lang w:eastAsia="pt-BR"/>
          </w:rPr>
          <w:tab/>
        </w:r>
        <w:r w:rsidRPr="009D671E">
          <w:rPr>
            <w:rStyle w:val="Hyperlink"/>
            <w:rFonts w:ascii="Times New Roman" w:hAnsi="Times New Roman" w:cs="Times New Roman"/>
            <w:noProof/>
          </w:rPr>
          <w:t>CONCLUSÃO</w:t>
        </w:r>
        <w:r w:rsidRPr="009D671E">
          <w:rPr>
            <w:rFonts w:ascii="Times New Roman" w:hAnsi="Times New Roman" w:cs="Times New Roman"/>
            <w:noProof/>
            <w:webHidden/>
          </w:rPr>
          <w:tab/>
        </w:r>
        <w:r w:rsidRPr="009D671E">
          <w:rPr>
            <w:rFonts w:ascii="Times New Roman" w:hAnsi="Times New Roman" w:cs="Times New Roman"/>
            <w:noProof/>
            <w:webHidden/>
          </w:rPr>
          <w:fldChar w:fldCharType="begin"/>
        </w:r>
        <w:r w:rsidRPr="009D671E">
          <w:rPr>
            <w:rFonts w:ascii="Times New Roman" w:hAnsi="Times New Roman" w:cs="Times New Roman"/>
            <w:noProof/>
            <w:webHidden/>
          </w:rPr>
          <w:instrText xml:space="preserve"> PAGEREF _Toc111666810 \h </w:instrText>
        </w:r>
        <w:r w:rsidRPr="009D671E">
          <w:rPr>
            <w:rFonts w:ascii="Times New Roman" w:hAnsi="Times New Roman" w:cs="Times New Roman"/>
            <w:noProof/>
            <w:webHidden/>
          </w:rPr>
        </w:r>
        <w:r w:rsidRPr="009D671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671E">
          <w:rPr>
            <w:rFonts w:ascii="Times New Roman" w:hAnsi="Times New Roman" w:cs="Times New Roman"/>
            <w:noProof/>
            <w:webHidden/>
          </w:rPr>
          <w:t>6</w:t>
        </w:r>
        <w:r w:rsidRPr="009D67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CE29BC" w14:textId="0917B909" w:rsidR="009D671E" w:rsidRPr="009D671E" w:rsidRDefault="009D671E">
      <w:pPr>
        <w:pStyle w:val="Sumrio1"/>
        <w:tabs>
          <w:tab w:val="left" w:pos="480"/>
          <w:tab w:val="right" w:leader="dot" w:pos="8494"/>
        </w:tabs>
        <w:rPr>
          <w:rFonts w:ascii="Times New Roman" w:eastAsiaTheme="minorEastAsia" w:hAnsi="Times New Roman" w:cs="Times New Roman"/>
          <w:noProof/>
          <w:sz w:val="22"/>
          <w:lang w:eastAsia="pt-BR"/>
        </w:rPr>
      </w:pPr>
      <w:hyperlink w:anchor="_Toc111666811" w:history="1">
        <w:r w:rsidRPr="009D671E">
          <w:rPr>
            <w:rStyle w:val="Hyperlink"/>
            <w:rFonts w:ascii="Times New Roman" w:hAnsi="Times New Roman" w:cs="Times New Roman"/>
            <w:noProof/>
          </w:rPr>
          <w:t>5</w:t>
        </w:r>
        <w:r w:rsidRPr="009D671E">
          <w:rPr>
            <w:rFonts w:ascii="Times New Roman" w:eastAsiaTheme="minorEastAsia" w:hAnsi="Times New Roman" w:cs="Times New Roman"/>
            <w:noProof/>
            <w:sz w:val="22"/>
            <w:lang w:eastAsia="pt-BR"/>
          </w:rPr>
          <w:tab/>
        </w:r>
        <w:r w:rsidRPr="009D671E">
          <w:rPr>
            <w:rStyle w:val="Hyperlink"/>
            <w:rFonts w:ascii="Times New Roman" w:hAnsi="Times New Roman" w:cs="Times New Roman"/>
            <w:noProof/>
          </w:rPr>
          <w:t>REFERÊNCIAS</w:t>
        </w:r>
        <w:r w:rsidRPr="009D671E">
          <w:rPr>
            <w:rFonts w:ascii="Times New Roman" w:hAnsi="Times New Roman" w:cs="Times New Roman"/>
            <w:noProof/>
            <w:webHidden/>
          </w:rPr>
          <w:tab/>
        </w:r>
        <w:r w:rsidRPr="009D671E">
          <w:rPr>
            <w:rFonts w:ascii="Times New Roman" w:hAnsi="Times New Roman" w:cs="Times New Roman"/>
            <w:noProof/>
            <w:webHidden/>
          </w:rPr>
          <w:fldChar w:fldCharType="begin"/>
        </w:r>
        <w:r w:rsidRPr="009D671E">
          <w:rPr>
            <w:rFonts w:ascii="Times New Roman" w:hAnsi="Times New Roman" w:cs="Times New Roman"/>
            <w:noProof/>
            <w:webHidden/>
          </w:rPr>
          <w:instrText xml:space="preserve"> PAGEREF _Toc111666811 \h </w:instrText>
        </w:r>
        <w:r w:rsidRPr="009D671E">
          <w:rPr>
            <w:rFonts w:ascii="Times New Roman" w:hAnsi="Times New Roman" w:cs="Times New Roman"/>
            <w:noProof/>
            <w:webHidden/>
          </w:rPr>
        </w:r>
        <w:r w:rsidRPr="009D671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D671E">
          <w:rPr>
            <w:rFonts w:ascii="Times New Roman" w:hAnsi="Times New Roman" w:cs="Times New Roman"/>
            <w:noProof/>
            <w:webHidden/>
          </w:rPr>
          <w:t>7</w:t>
        </w:r>
        <w:r w:rsidRPr="009D671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A8A74D" w14:textId="5DD04EC6" w:rsidR="00B92273" w:rsidRPr="008F7BEE" w:rsidRDefault="008B2907" w:rsidP="00F75CD7">
      <w:pPr>
        <w:pStyle w:val="Texto"/>
        <w:rPr>
          <w:rFonts w:cs="Times New Roman"/>
        </w:rPr>
        <w:sectPr w:rsidR="00B92273" w:rsidRPr="008F7BEE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E5404">
        <w:rPr>
          <w:rFonts w:cs="Times New Roman"/>
          <w:color w:val="auto"/>
        </w:rPr>
        <w:fldChar w:fldCharType="end"/>
      </w:r>
    </w:p>
    <w:p w14:paraId="6CDE98C3" w14:textId="761BB516" w:rsidR="00C52361" w:rsidRDefault="00390BC6" w:rsidP="008B2907">
      <w:pPr>
        <w:pStyle w:val="Ttulo1"/>
      </w:pPr>
      <w:bookmarkStart w:id="4" w:name="_Toc103787228"/>
      <w:bookmarkStart w:id="5" w:name="_Toc103787505"/>
      <w:bookmarkStart w:id="6" w:name="_Toc103787653"/>
      <w:bookmarkStart w:id="7" w:name="_Toc103787711"/>
      <w:bookmarkStart w:id="8" w:name="_Toc111666803"/>
      <w:r>
        <w:lastRenderedPageBreak/>
        <w:t>INTRODUÇÃO</w:t>
      </w:r>
      <w:bookmarkEnd w:id="8"/>
    </w:p>
    <w:p w14:paraId="55B326BE" w14:textId="7A052083" w:rsidR="00390BC6" w:rsidRDefault="00390BC6" w:rsidP="00390BC6">
      <w:pPr>
        <w:pStyle w:val="Texto"/>
      </w:pPr>
      <w:r>
        <w:t>Quando citamos o tema “desenvolvimento de sistemas”, é comum aparecer a ideia de front-</w:t>
      </w:r>
      <w:proofErr w:type="spellStart"/>
      <w:r>
        <w:t>end</w:t>
      </w:r>
      <w:proofErr w:type="spellEnd"/>
      <w:r>
        <w:t xml:space="preserve"> e </w:t>
      </w:r>
      <w:proofErr w:type="spellStart"/>
      <w:r>
        <w:t>back</w:t>
      </w:r>
      <w:proofErr w:type="spellEnd"/>
      <w:r>
        <w:t>-end. Opostos, porém complementares para garantir que a aplicação funcione tanto para o sistema, quanto para o usuário.</w:t>
      </w:r>
    </w:p>
    <w:p w14:paraId="31BD2E9D" w14:textId="3205AB64" w:rsidR="00390BC6" w:rsidRDefault="00390BC6" w:rsidP="00390BC6">
      <w:pPr>
        <w:pStyle w:val="Texto"/>
      </w:pPr>
      <w:r>
        <w:t>O Front-</w:t>
      </w:r>
      <w:proofErr w:type="spellStart"/>
      <w:r>
        <w:t>end</w:t>
      </w:r>
      <w:proofErr w:type="spellEnd"/>
      <w:r>
        <w:t xml:space="preserve"> está relacionado diretamente com a interface gráfica, responsável interação e pela experiência do usuário.</w:t>
      </w:r>
    </w:p>
    <w:p w14:paraId="284E01FD" w14:textId="055CEAE5" w:rsidR="00390BC6" w:rsidRPr="004E2DCF" w:rsidRDefault="00390BC6" w:rsidP="004E2DCF">
      <w:pPr>
        <w:spacing w:line="259" w:lineRule="auto"/>
        <w:rPr>
          <w:rFonts w:ascii="Times New Roman" w:hAnsi="Times New Roman"/>
          <w:color w:val="000000" w:themeColor="text1"/>
        </w:rPr>
      </w:pPr>
      <w:r>
        <w:br w:type="page"/>
      </w:r>
    </w:p>
    <w:p w14:paraId="698D2672" w14:textId="05F4A4A0" w:rsidR="00390BC6" w:rsidRDefault="00390BC6" w:rsidP="00390BC6">
      <w:pPr>
        <w:pStyle w:val="Ttulo1"/>
      </w:pPr>
      <w:bookmarkStart w:id="9" w:name="_Toc111666804"/>
      <w:r>
        <w:lastRenderedPageBreak/>
        <w:t>O QUE É O FRONT-END</w:t>
      </w:r>
      <w:bookmarkEnd w:id="9"/>
    </w:p>
    <w:p w14:paraId="155C3684" w14:textId="58E49057" w:rsidR="00390BC6" w:rsidRDefault="00390BC6" w:rsidP="00390BC6">
      <w:pPr>
        <w:pStyle w:val="Texto"/>
      </w:pPr>
      <w:r>
        <w:t>No desenvolvimento de aplicações, o desenvolvimento do lado voltado à interação do usuário com o sistema é denominado “front-</w:t>
      </w:r>
      <w:proofErr w:type="spellStart"/>
      <w:r>
        <w:t>end</w:t>
      </w:r>
      <w:proofErr w:type="spellEnd"/>
      <w:r>
        <w:t xml:space="preserve">”. Esse termo se refere ao profissional responsável por </w:t>
      </w:r>
      <w:r w:rsidR="004E2DCF">
        <w:t>desenvolver todo o conteúdo que está na frente, ou seja, tudo que é visível ao usuário – ou também o termo “Interface de Usuário”.</w:t>
      </w:r>
    </w:p>
    <w:p w14:paraId="076DB37A" w14:textId="04C65102" w:rsidR="004E2DCF" w:rsidRDefault="004E2DCF" w:rsidP="00390BC6">
      <w:pPr>
        <w:pStyle w:val="Texto"/>
      </w:pPr>
      <w:r>
        <w:t xml:space="preserve">É comum confundir entre </w:t>
      </w:r>
      <w:r>
        <w:t>designers e desenvolvedores front já que são similares a ideia de atuação de ambos, onde o foco é o que é visualmente agradável. Porém o desenvolvedor está mais relacionado com a ideia de dar vida ao projeto estático -normalmente definido por Designers UX e Designer UI, e fazer com que toda a identidade visual se “comunique” com o usuário e agrade.</w:t>
      </w:r>
    </w:p>
    <w:p w14:paraId="1F0F61EE" w14:textId="3347A864" w:rsidR="004E2DCF" w:rsidRDefault="004E2DCF" w:rsidP="004E2DCF">
      <w:pPr>
        <w:pStyle w:val="Texto"/>
      </w:pPr>
      <w:r>
        <w:t>Este profissional utiliza de linguagens de programação, software e diversas tecnologias para que o usuário tenha uma boa experiência enquanto está utilizando a aplicação.</w:t>
      </w:r>
    </w:p>
    <w:p w14:paraId="22B533C6" w14:textId="56078B15" w:rsidR="004E2DCF" w:rsidRDefault="009D671E" w:rsidP="009D671E">
      <w:pPr>
        <w:spacing w:line="259" w:lineRule="auto"/>
        <w:rPr>
          <w:rFonts w:ascii="Times New Roman" w:hAnsi="Times New Roman"/>
          <w:color w:val="000000" w:themeColor="text1"/>
        </w:rPr>
      </w:pPr>
      <w:r>
        <w:br w:type="page"/>
      </w:r>
    </w:p>
    <w:p w14:paraId="1A0F0BD8" w14:textId="62BDF899" w:rsidR="00390BC6" w:rsidRDefault="00390BC6" w:rsidP="00390BC6">
      <w:pPr>
        <w:pStyle w:val="Ttulo1"/>
      </w:pPr>
      <w:bookmarkStart w:id="10" w:name="_Toc111666805"/>
      <w:r>
        <w:lastRenderedPageBreak/>
        <w:t>EXEMPLOS DE EDITORES</w:t>
      </w:r>
      <w:bookmarkEnd w:id="10"/>
    </w:p>
    <w:p w14:paraId="2CF6F141" w14:textId="711E583B" w:rsidR="004E2DCF" w:rsidRPr="004E2DCF" w:rsidRDefault="004E2DCF" w:rsidP="004E2DCF">
      <w:pPr>
        <w:pStyle w:val="Texto"/>
      </w:pPr>
      <w:r>
        <w:t xml:space="preserve">Atualmente as linguagens mais utilizadas por esses profissionais são: HTML, CSS, </w:t>
      </w:r>
      <w:proofErr w:type="spellStart"/>
      <w:r>
        <w:t>Javascript</w:t>
      </w:r>
      <w:proofErr w:type="spellEnd"/>
      <w:r>
        <w:t xml:space="preserve"> e Flash (voltados ao ambiente Web). E para que essas linguagens sejam utilizadas, deve-se escolher um editor que atenda às necessidades para o desenvolvimento de um projeto.</w:t>
      </w:r>
    </w:p>
    <w:p w14:paraId="4F7929A5" w14:textId="1AD5400A" w:rsidR="00390BC6" w:rsidRDefault="004E2DCF" w:rsidP="00982B44">
      <w:pPr>
        <w:pStyle w:val="Ttulo2"/>
        <w:ind w:hanging="718"/>
      </w:pPr>
      <w:bookmarkStart w:id="11" w:name="_Toc111666806"/>
      <w:r>
        <w:t>Editores HTML</w:t>
      </w:r>
      <w:bookmarkEnd w:id="11"/>
    </w:p>
    <w:p w14:paraId="02068180" w14:textId="0BB3E5D7" w:rsidR="00982B44" w:rsidRDefault="00982B44" w:rsidP="00982B44">
      <w:pPr>
        <w:pStyle w:val="Titulo4"/>
      </w:pPr>
      <w:bookmarkStart w:id="12" w:name="_Toc111666807"/>
      <w:proofErr w:type="spellStart"/>
      <w:r>
        <w:t>Atom</w:t>
      </w:r>
      <w:bookmarkEnd w:id="12"/>
      <w:proofErr w:type="spellEnd"/>
    </w:p>
    <w:p w14:paraId="0F8520C8" w14:textId="628F59F9" w:rsidR="00982B44" w:rsidRPr="00982B44" w:rsidRDefault="00982B44" w:rsidP="00982B44">
      <w:pPr>
        <w:pStyle w:val="Texto"/>
      </w:pPr>
      <w:r>
        <w:t>Este é um editor gratuito e de código aberto, lançado em 2014 e desenvolvido pela equipe do GitHub. Focado em uma experiência mais livre e flexível (ou “</w:t>
      </w:r>
      <w:proofErr w:type="spellStart"/>
      <w:r>
        <w:t>hackeável</w:t>
      </w:r>
      <w:proofErr w:type="spellEnd"/>
      <w:r>
        <w:t>”) ao editor, oferece pacotes, suporta vários painéis de edição e apresenta todo conteúdo em um design minimalista e elegante.</w:t>
      </w:r>
    </w:p>
    <w:p w14:paraId="1D25BB05" w14:textId="55336A91" w:rsidR="00390BC6" w:rsidRDefault="00982B44" w:rsidP="00982B44">
      <w:pPr>
        <w:pStyle w:val="Ttulo2"/>
        <w:ind w:hanging="718"/>
      </w:pPr>
      <w:bookmarkStart w:id="13" w:name="_Toc111666808"/>
      <w:r>
        <w:t>Geradores CSS</w:t>
      </w:r>
      <w:bookmarkEnd w:id="13"/>
    </w:p>
    <w:p w14:paraId="308C267A" w14:textId="2E64173E" w:rsidR="00982B44" w:rsidRDefault="00982B44" w:rsidP="00982B44">
      <w:pPr>
        <w:pStyle w:val="Titulo4"/>
      </w:pPr>
      <w:bookmarkStart w:id="14" w:name="_Toc111666809"/>
      <w:r>
        <w:t xml:space="preserve">CSS3 </w:t>
      </w:r>
      <w:proofErr w:type="spellStart"/>
      <w:r>
        <w:t>Generator</w:t>
      </w:r>
      <w:bookmarkEnd w:id="14"/>
      <w:proofErr w:type="spellEnd"/>
    </w:p>
    <w:p w14:paraId="28DDBC02" w14:textId="500A37B5" w:rsidR="00390BC6" w:rsidRPr="00390BC6" w:rsidRDefault="00982B44" w:rsidP="005A22F5">
      <w:pPr>
        <w:pStyle w:val="Texto"/>
      </w:pPr>
      <w:r>
        <w:t xml:space="preserve">É uma ferramenta online e gratuita, utilizada para geração e testes de códigos CSS. A ferramenta oferece uma pré-visualização das propriedades editadas – como </w:t>
      </w:r>
      <w:proofErr w:type="spellStart"/>
      <w:r w:rsidRPr="00982B44">
        <w:rPr>
          <w:i/>
        </w:rPr>
        <w:t>border-radius</w:t>
      </w:r>
      <w:proofErr w:type="spellEnd"/>
      <w:r w:rsidRPr="00982B44">
        <w:rPr>
          <w:i/>
        </w:rPr>
        <w:t>, box-</w:t>
      </w:r>
      <w:proofErr w:type="spellStart"/>
      <w:r w:rsidRPr="00982B44">
        <w:rPr>
          <w:i/>
        </w:rPr>
        <w:t>shadow</w:t>
      </w:r>
      <w:proofErr w:type="spellEnd"/>
      <w:r w:rsidRPr="00982B44">
        <w:rPr>
          <w:i/>
        </w:rPr>
        <w:t xml:space="preserve">, </w:t>
      </w:r>
      <w:proofErr w:type="spellStart"/>
      <w:r w:rsidRPr="00982B44">
        <w:rPr>
          <w:i/>
        </w:rPr>
        <w:t>flexbox</w:t>
      </w:r>
      <w:proofErr w:type="spellEnd"/>
      <w:r w:rsidRPr="00982B44">
        <w:rPr>
          <w:i/>
        </w:rPr>
        <w:t xml:space="preserve">, </w:t>
      </w:r>
      <w:r w:rsidRPr="00982B44">
        <w:t>gradiente</w:t>
      </w:r>
      <w:r>
        <w:t xml:space="preserve"> e </w:t>
      </w:r>
      <w:proofErr w:type="gramStart"/>
      <w:r>
        <w:t>etc..</w:t>
      </w:r>
      <w:proofErr w:type="gramEnd"/>
      <w:r>
        <w:t xml:space="preserve"> Cada atributo é editável e é possível que o código fonte gerado seja copiado e utilizado no projeto.</w:t>
      </w:r>
    </w:p>
    <w:p w14:paraId="6C906609" w14:textId="77777777" w:rsidR="00390BC6" w:rsidRDefault="00390BC6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br w:type="page"/>
      </w:r>
    </w:p>
    <w:p w14:paraId="44C0DFC2" w14:textId="77777777" w:rsidR="005A22F5" w:rsidRDefault="00390BC6" w:rsidP="003E2CB5">
      <w:pPr>
        <w:pStyle w:val="Ttulo1"/>
      </w:pPr>
      <w:bookmarkStart w:id="15" w:name="_Toc111666810"/>
      <w:r>
        <w:lastRenderedPageBreak/>
        <w:t>CONCLUSÃO</w:t>
      </w:r>
      <w:bookmarkEnd w:id="15"/>
    </w:p>
    <w:p w14:paraId="258D5375" w14:textId="3D27968E" w:rsidR="005A22F5" w:rsidRPr="005A22F5" w:rsidRDefault="005A22F5" w:rsidP="005A22F5">
      <w:pPr>
        <w:pStyle w:val="Texto"/>
      </w:pPr>
      <w:r>
        <w:t>Por se tratar de um meio que sofre evoluções constantes (</w:t>
      </w:r>
      <w:r>
        <w:rPr>
          <w:i/>
        </w:rPr>
        <w:t xml:space="preserve">web), </w:t>
      </w:r>
      <w:r>
        <w:t xml:space="preserve">e também ser acessado e utilizado por diversos tipos de usuários, é de extrema importância que o editor responsável pelo desenvolvimento e definição dos elementos gráficos durante a experiência de utilização, tenha disponível não só os conceitos que atendam à necessidade do público, como também ferramentas atuais que disponibilizem facilidade enquanto o profissional atua no mercado. </w:t>
      </w:r>
    </w:p>
    <w:p w14:paraId="1D64E56E" w14:textId="25F9AD32" w:rsidR="00390BC6" w:rsidRPr="009D671E" w:rsidRDefault="005A22F5" w:rsidP="009D671E">
      <w:pPr>
        <w:spacing w:line="259" w:lineRule="auto"/>
        <w:rPr>
          <w:rFonts w:ascii="Times New Roman" w:hAnsi="Times New Roman"/>
          <w:color w:val="000000" w:themeColor="text1"/>
        </w:rPr>
      </w:pPr>
      <w:r>
        <w:br w:type="page"/>
      </w:r>
    </w:p>
    <w:p w14:paraId="6D246FEC" w14:textId="101DDA67" w:rsidR="005A22F5" w:rsidRDefault="00390BC6" w:rsidP="00982B44">
      <w:pPr>
        <w:pStyle w:val="Ttulo1"/>
      </w:pPr>
      <w:bookmarkStart w:id="16" w:name="_Toc111666811"/>
      <w:r>
        <w:lastRenderedPageBreak/>
        <w:t>REFERÊNCIAS</w:t>
      </w:r>
      <w:bookmarkEnd w:id="4"/>
      <w:bookmarkEnd w:id="5"/>
      <w:bookmarkEnd w:id="6"/>
      <w:bookmarkEnd w:id="7"/>
      <w:bookmarkEnd w:id="16"/>
    </w:p>
    <w:p w14:paraId="7C4D35C3" w14:textId="77777777" w:rsidR="009D671E" w:rsidRPr="00982B44" w:rsidRDefault="009D671E" w:rsidP="009D671E">
      <w:pPr>
        <w:pStyle w:val="Texto"/>
      </w:pPr>
      <w:r w:rsidRPr="009D671E">
        <w:t>22 ferramentas de front-</w:t>
      </w:r>
      <w:proofErr w:type="spellStart"/>
      <w:r w:rsidRPr="009D671E">
        <w:t>end</w:t>
      </w:r>
      <w:proofErr w:type="spellEnd"/>
      <w:r w:rsidRPr="009D671E">
        <w:t xml:space="preserve"> para desenvolvedores</w:t>
      </w:r>
      <w:r>
        <w:t>. Disponível em: &lt;</w:t>
      </w:r>
      <w:r w:rsidRPr="009D671E">
        <w:t>https://rockcontent.com/br/talent-blog/ferramentas-de-front-end/</w:t>
      </w:r>
      <w:r>
        <w:t>&gt;. Acesso em: 17 ago. 2022.</w:t>
      </w:r>
      <w:r w:rsidRPr="00982B44">
        <w:t xml:space="preserve"> </w:t>
      </w:r>
    </w:p>
    <w:p w14:paraId="60F13052" w14:textId="77777777" w:rsidR="009D671E" w:rsidRDefault="009D671E" w:rsidP="009D671E">
      <w:pPr>
        <w:pStyle w:val="Texto"/>
      </w:pPr>
      <w:r w:rsidRPr="009D671E">
        <w:t>Desenvolvedor front-</w:t>
      </w:r>
      <w:proofErr w:type="spellStart"/>
      <w:r w:rsidRPr="009D671E">
        <w:t>end</w:t>
      </w:r>
      <w:proofErr w:type="spellEnd"/>
      <w:r w:rsidRPr="009D671E">
        <w:t>: o que faz, quanto ganha, mercado de trabalho, habilidades e cursos de formação</w:t>
      </w:r>
      <w:r>
        <w:t>. Disponível em: &lt;</w:t>
      </w:r>
      <w:r w:rsidRPr="009D671E">
        <w:t>https://blog.crowd.br.com/desenvolvedor-front-end/#:~:text=M%C3%A9dia%20salarial%20para%20o%20desenvolvedor,de%20R%24%203.000%2C00.</w:t>
      </w:r>
      <w:r>
        <w:t>&gt;. Acesso em: 17 ago. 2022.</w:t>
      </w:r>
    </w:p>
    <w:p w14:paraId="19749634" w14:textId="66CECF58" w:rsidR="009D671E" w:rsidRDefault="009D671E" w:rsidP="009D671E">
      <w:pPr>
        <w:pStyle w:val="Texto"/>
      </w:pPr>
      <w:r w:rsidRPr="009D671E">
        <w:t xml:space="preserve">Front </w:t>
      </w:r>
      <w:proofErr w:type="spellStart"/>
      <w:r w:rsidRPr="009D671E">
        <w:t>end</w:t>
      </w:r>
      <w:proofErr w:type="spellEnd"/>
      <w:r w:rsidRPr="009D671E">
        <w:t>: O que é, como funciona e qual a importância</w:t>
      </w:r>
      <w:r>
        <w:t>. Disponível em: &lt;</w:t>
      </w:r>
      <w:r w:rsidRPr="009D671E">
        <w:t>https://www.totvs.com/blog/developers/front-end/</w:t>
      </w:r>
      <w:r>
        <w:t>&gt;. Acesso em: 17 ago. 2022</w:t>
      </w:r>
    </w:p>
    <w:p w14:paraId="4FC505B6" w14:textId="77777777" w:rsidR="009D671E" w:rsidRDefault="009D671E" w:rsidP="009D671E">
      <w:pPr>
        <w:pStyle w:val="Texto"/>
      </w:pPr>
      <w:r>
        <w:t>F</w:t>
      </w:r>
      <w:r w:rsidRPr="009D671E">
        <w:t>ront-</w:t>
      </w:r>
      <w:proofErr w:type="spellStart"/>
      <w:r w:rsidRPr="009D671E">
        <w:t>end</w:t>
      </w:r>
      <w:proofErr w:type="spellEnd"/>
      <w:r w:rsidRPr="009D671E">
        <w:t>: o que é, para que serve e como aprender?</w:t>
      </w:r>
      <w:r>
        <w:t xml:space="preserve"> Disponível em: &lt;</w:t>
      </w:r>
      <w:r w:rsidRPr="009D671E">
        <w:t>https://www.digitalhouse.com/br/blog/front-end-o-que-e-para-que-serve-e-como-aprender/</w:t>
      </w:r>
      <w:r>
        <w:t>&gt;. Acesso em: 17 ago. 2022.</w:t>
      </w:r>
    </w:p>
    <w:p w14:paraId="016AD5CC" w14:textId="0C5AB652" w:rsidR="009D671E" w:rsidRDefault="005A22F5" w:rsidP="009D671E">
      <w:pPr>
        <w:pStyle w:val="Texto"/>
      </w:pPr>
      <w:r w:rsidRPr="005A22F5">
        <w:t>Melhores Editores HTML em 2022</w:t>
      </w:r>
      <w:r>
        <w:t>. Disponível em: &lt;</w:t>
      </w:r>
      <w:r w:rsidRPr="005A22F5">
        <w:t>www.hostinger.com.br/tutoriais/melhores-editores-</w:t>
      </w:r>
      <w:proofErr w:type="spellStart"/>
      <w:r w:rsidRPr="005A22F5">
        <w:t>html</w:t>
      </w:r>
      <w:proofErr w:type="spellEnd"/>
      <w:r>
        <w:t>&gt;. Acesso em: 17 ago. 2022.</w:t>
      </w:r>
      <w:r w:rsidR="009D671E">
        <w:t>.</w:t>
      </w:r>
    </w:p>
    <w:p w14:paraId="6F839D80" w14:textId="20AAB0EE" w:rsidR="009D671E" w:rsidRDefault="009D671E" w:rsidP="009D671E">
      <w:pPr>
        <w:pStyle w:val="Texto"/>
      </w:pPr>
      <w:r>
        <w:t>Site oficial da desenvolvedora. Disponível em: &lt;</w:t>
      </w:r>
      <w:r w:rsidRPr="009D671E">
        <w:t>https://atom.io/</w:t>
      </w:r>
      <w:r>
        <w:t xml:space="preserve">&gt;. </w:t>
      </w:r>
      <w:r>
        <w:t>Acesso em: 17 ago. 2022.</w:t>
      </w:r>
    </w:p>
    <w:p w14:paraId="2CBC64E9" w14:textId="26C2CDDA" w:rsidR="00982B44" w:rsidRPr="00982B44" w:rsidRDefault="00982B44" w:rsidP="00982B44"/>
    <w:sectPr w:rsidR="00982B44" w:rsidRPr="00982B44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4F99" w14:textId="77777777" w:rsidR="002F3AC2" w:rsidRDefault="002F3AC2" w:rsidP="00B92273">
      <w:pPr>
        <w:spacing w:after="0"/>
      </w:pPr>
      <w:r>
        <w:separator/>
      </w:r>
    </w:p>
  </w:endnote>
  <w:endnote w:type="continuationSeparator" w:id="0">
    <w:p w14:paraId="0BD03C34" w14:textId="77777777" w:rsidR="002F3AC2" w:rsidRDefault="002F3AC2" w:rsidP="00B922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8C900" w14:textId="77777777" w:rsidR="00043651" w:rsidRPr="00B92273" w:rsidRDefault="00043651">
    <w:pPr>
      <w:pStyle w:val="Rodap"/>
      <w:jc w:val="right"/>
      <w:rPr>
        <w:sz w:val="20"/>
      </w:rPr>
    </w:pPr>
  </w:p>
  <w:p w14:paraId="04D404FB" w14:textId="77777777" w:rsidR="00043651" w:rsidRDefault="000436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98781777"/>
      <w:docPartObj>
        <w:docPartGallery w:val="Page Numbers (Bottom of Page)"/>
        <w:docPartUnique/>
      </w:docPartObj>
    </w:sdtPr>
    <w:sdtEndPr/>
    <w:sdtContent>
      <w:p w14:paraId="431CC908" w14:textId="7CB015D1" w:rsidR="00043651" w:rsidRPr="00B92273" w:rsidRDefault="00043651">
        <w:pPr>
          <w:pStyle w:val="Rodap"/>
          <w:jc w:val="right"/>
          <w:rPr>
            <w:sz w:val="20"/>
          </w:rPr>
        </w:pPr>
        <w:r w:rsidRPr="00B92273">
          <w:rPr>
            <w:sz w:val="20"/>
          </w:rPr>
          <w:fldChar w:fldCharType="begin"/>
        </w:r>
        <w:r w:rsidRPr="00B92273">
          <w:rPr>
            <w:sz w:val="20"/>
          </w:rPr>
          <w:instrText>PAGE   \* MERGEFORMAT</w:instrText>
        </w:r>
        <w:r w:rsidRPr="00B92273">
          <w:rPr>
            <w:sz w:val="20"/>
          </w:rPr>
          <w:fldChar w:fldCharType="separate"/>
        </w:r>
        <w:r w:rsidR="00A9778D">
          <w:rPr>
            <w:noProof/>
            <w:sz w:val="20"/>
          </w:rPr>
          <w:t>7</w:t>
        </w:r>
        <w:r w:rsidRPr="00B92273">
          <w:rPr>
            <w:sz w:val="20"/>
          </w:rPr>
          <w:fldChar w:fldCharType="end"/>
        </w:r>
      </w:p>
    </w:sdtContent>
  </w:sdt>
  <w:p w14:paraId="42590502" w14:textId="77777777" w:rsidR="00043651" w:rsidRDefault="000436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BE270" w14:textId="77777777" w:rsidR="002F3AC2" w:rsidRDefault="002F3AC2" w:rsidP="00B92273">
      <w:pPr>
        <w:spacing w:after="0"/>
      </w:pPr>
      <w:r>
        <w:separator/>
      </w:r>
    </w:p>
  </w:footnote>
  <w:footnote w:type="continuationSeparator" w:id="0">
    <w:p w14:paraId="1349FA66" w14:textId="77777777" w:rsidR="002F3AC2" w:rsidRDefault="002F3AC2" w:rsidP="00B922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64C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A6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3E1E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DE4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CE5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43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F64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CC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E9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D21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24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FA17AF"/>
    <w:multiLevelType w:val="multilevel"/>
    <w:tmpl w:val="6A8269F4"/>
    <w:styleLink w:val="ESTILOR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sz w:val="24"/>
      </w:rPr>
    </w:lvl>
    <w:lvl w:ilvl="1">
      <w:start w:val="1"/>
      <w:numFmt w:val="decimal"/>
      <w:lvlRestart w:val="0"/>
      <w:lvlText w:val="%1.%2."/>
      <w:lvlJc w:val="left"/>
      <w:pPr>
        <w:ind w:left="576" w:hanging="576"/>
      </w:pPr>
      <w:rPr>
        <w:rFonts w:ascii="Arial" w:hAnsi="Arial" w:hint="default"/>
        <w:b/>
      </w:rPr>
    </w:lvl>
    <w:lvl w:ilvl="2">
      <w:start w:val="1"/>
      <w:numFmt w:val="decimal"/>
      <w:lvlRestart w:val="0"/>
      <w:lvlText w:val="%2.%1.%3."/>
      <w:lvlJc w:val="left"/>
      <w:pPr>
        <w:ind w:left="720" w:hanging="11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7F5959"/>
    <w:multiLevelType w:val="multilevel"/>
    <w:tmpl w:val="6A8269F4"/>
    <w:numStyleLink w:val="ESTILOR"/>
  </w:abstractNum>
  <w:abstractNum w:abstractNumId="13" w15:restartNumberingAfterBreak="0">
    <w:nsid w:val="0F1B2B75"/>
    <w:multiLevelType w:val="multilevel"/>
    <w:tmpl w:val="6A8269F4"/>
    <w:numStyleLink w:val="ESTILOR"/>
  </w:abstractNum>
  <w:abstractNum w:abstractNumId="14" w15:restartNumberingAfterBreak="0">
    <w:nsid w:val="388B6C25"/>
    <w:multiLevelType w:val="multilevel"/>
    <w:tmpl w:val="AA806D0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9F7203"/>
    <w:multiLevelType w:val="multilevel"/>
    <w:tmpl w:val="6A8269F4"/>
    <w:numStyleLink w:val="ESTILOR"/>
  </w:abstractNum>
  <w:abstractNum w:abstractNumId="16" w15:restartNumberingAfterBreak="0">
    <w:nsid w:val="4C0114B7"/>
    <w:multiLevelType w:val="hybridMultilevel"/>
    <w:tmpl w:val="8B9A20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C1341"/>
    <w:multiLevelType w:val="multilevel"/>
    <w:tmpl w:val="6A8269F4"/>
    <w:numStyleLink w:val="ESTILOR"/>
  </w:abstractNum>
  <w:abstractNum w:abstractNumId="18" w15:restartNumberingAfterBreak="0">
    <w:nsid w:val="5CEB6573"/>
    <w:multiLevelType w:val="hybridMultilevel"/>
    <w:tmpl w:val="4F32C424"/>
    <w:lvl w:ilvl="0" w:tplc="1A28B3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69D9"/>
    <w:multiLevelType w:val="multilevel"/>
    <w:tmpl w:val="FDAC57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8824A4"/>
    <w:multiLevelType w:val="multilevel"/>
    <w:tmpl w:val="6A8269F4"/>
    <w:numStyleLink w:val="ESTILOR"/>
  </w:abstractNum>
  <w:abstractNum w:abstractNumId="21" w15:restartNumberingAfterBreak="0">
    <w:nsid w:val="76B007EF"/>
    <w:multiLevelType w:val="multilevel"/>
    <w:tmpl w:val="E250BBC6"/>
    <w:lvl w:ilvl="0">
      <w:start w:val="1"/>
      <w:numFmt w:val="decimal"/>
      <w:pStyle w:val="myheading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bullet"/>
      <w:lvlText w:val="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0"/>
  </w:num>
  <w:num w:numId="17">
    <w:abstractNumId w:val="13"/>
  </w:num>
  <w:num w:numId="18">
    <w:abstractNumId w:val="12"/>
  </w:num>
  <w:num w:numId="19">
    <w:abstractNumId w:val="14"/>
  </w:num>
  <w:num w:numId="20">
    <w:abstractNumId w:val="16"/>
  </w:num>
  <w:num w:numId="21">
    <w:abstractNumId w:val="21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3D"/>
    <w:rsid w:val="000008B2"/>
    <w:rsid w:val="00000BE0"/>
    <w:rsid w:val="000031E5"/>
    <w:rsid w:val="000175D9"/>
    <w:rsid w:val="00023AE2"/>
    <w:rsid w:val="00025CD6"/>
    <w:rsid w:val="0002699B"/>
    <w:rsid w:val="00027FB2"/>
    <w:rsid w:val="00030FCC"/>
    <w:rsid w:val="0003742F"/>
    <w:rsid w:val="00043651"/>
    <w:rsid w:val="00047DD9"/>
    <w:rsid w:val="00052D2E"/>
    <w:rsid w:val="0005753B"/>
    <w:rsid w:val="00064069"/>
    <w:rsid w:val="000728EB"/>
    <w:rsid w:val="0008353D"/>
    <w:rsid w:val="000D4FDC"/>
    <w:rsid w:val="000D5AE1"/>
    <w:rsid w:val="000E0938"/>
    <w:rsid w:val="000E3B1C"/>
    <w:rsid w:val="00102457"/>
    <w:rsid w:val="00106398"/>
    <w:rsid w:val="00121A83"/>
    <w:rsid w:val="00165988"/>
    <w:rsid w:val="00170AE8"/>
    <w:rsid w:val="001803D5"/>
    <w:rsid w:val="00186766"/>
    <w:rsid w:val="001877E4"/>
    <w:rsid w:val="00197415"/>
    <w:rsid w:val="001A1203"/>
    <w:rsid w:val="001A4E20"/>
    <w:rsid w:val="001B3C47"/>
    <w:rsid w:val="001C36C1"/>
    <w:rsid w:val="001D1E31"/>
    <w:rsid w:val="001E0A6B"/>
    <w:rsid w:val="001E7116"/>
    <w:rsid w:val="001F4796"/>
    <w:rsid w:val="00200330"/>
    <w:rsid w:val="002257B5"/>
    <w:rsid w:val="00231A4E"/>
    <w:rsid w:val="00236161"/>
    <w:rsid w:val="002377F6"/>
    <w:rsid w:val="0024327C"/>
    <w:rsid w:val="00246DD1"/>
    <w:rsid w:val="00247B1C"/>
    <w:rsid w:val="00260B35"/>
    <w:rsid w:val="002869EA"/>
    <w:rsid w:val="00290395"/>
    <w:rsid w:val="00294653"/>
    <w:rsid w:val="002A1938"/>
    <w:rsid w:val="002A48D8"/>
    <w:rsid w:val="002B004C"/>
    <w:rsid w:val="002B2BF2"/>
    <w:rsid w:val="002D3329"/>
    <w:rsid w:val="002E21E1"/>
    <w:rsid w:val="002E3A35"/>
    <w:rsid w:val="002E5404"/>
    <w:rsid w:val="002F05E6"/>
    <w:rsid w:val="002F3AC2"/>
    <w:rsid w:val="0033250A"/>
    <w:rsid w:val="00332EB2"/>
    <w:rsid w:val="00333678"/>
    <w:rsid w:val="003364CF"/>
    <w:rsid w:val="00362FEE"/>
    <w:rsid w:val="003678D0"/>
    <w:rsid w:val="00390483"/>
    <w:rsid w:val="00390BC6"/>
    <w:rsid w:val="003B183D"/>
    <w:rsid w:val="003C1AD5"/>
    <w:rsid w:val="003C558D"/>
    <w:rsid w:val="003D79BB"/>
    <w:rsid w:val="003E51A8"/>
    <w:rsid w:val="003F1F72"/>
    <w:rsid w:val="004044FC"/>
    <w:rsid w:val="00423D9E"/>
    <w:rsid w:val="00427012"/>
    <w:rsid w:val="004342E8"/>
    <w:rsid w:val="0044125C"/>
    <w:rsid w:val="0045305C"/>
    <w:rsid w:val="004576C4"/>
    <w:rsid w:val="0046189C"/>
    <w:rsid w:val="00462457"/>
    <w:rsid w:val="00471F67"/>
    <w:rsid w:val="00472AA2"/>
    <w:rsid w:val="00477097"/>
    <w:rsid w:val="00492759"/>
    <w:rsid w:val="004B58A6"/>
    <w:rsid w:val="004B76F8"/>
    <w:rsid w:val="004C622A"/>
    <w:rsid w:val="004E2DCF"/>
    <w:rsid w:val="00512464"/>
    <w:rsid w:val="0052325B"/>
    <w:rsid w:val="00546014"/>
    <w:rsid w:val="00547CBE"/>
    <w:rsid w:val="0055738C"/>
    <w:rsid w:val="0056397F"/>
    <w:rsid w:val="0057258C"/>
    <w:rsid w:val="005951C2"/>
    <w:rsid w:val="005A044E"/>
    <w:rsid w:val="005A22F5"/>
    <w:rsid w:val="005B6053"/>
    <w:rsid w:val="005B69CA"/>
    <w:rsid w:val="005C1D88"/>
    <w:rsid w:val="005C50D7"/>
    <w:rsid w:val="005F75A3"/>
    <w:rsid w:val="00613E0C"/>
    <w:rsid w:val="00617391"/>
    <w:rsid w:val="00626CE9"/>
    <w:rsid w:val="0064727F"/>
    <w:rsid w:val="0065285A"/>
    <w:rsid w:val="00673DB0"/>
    <w:rsid w:val="0067689F"/>
    <w:rsid w:val="00680AEE"/>
    <w:rsid w:val="00686B01"/>
    <w:rsid w:val="006916D6"/>
    <w:rsid w:val="006C7815"/>
    <w:rsid w:val="006C78E8"/>
    <w:rsid w:val="006E586C"/>
    <w:rsid w:val="006F5CF5"/>
    <w:rsid w:val="006F7EC5"/>
    <w:rsid w:val="00704D3B"/>
    <w:rsid w:val="0070530C"/>
    <w:rsid w:val="00712734"/>
    <w:rsid w:val="007170F8"/>
    <w:rsid w:val="00723FA4"/>
    <w:rsid w:val="0072623C"/>
    <w:rsid w:val="0074519C"/>
    <w:rsid w:val="007468EC"/>
    <w:rsid w:val="007503EA"/>
    <w:rsid w:val="007724FB"/>
    <w:rsid w:val="0077400F"/>
    <w:rsid w:val="00780004"/>
    <w:rsid w:val="00782022"/>
    <w:rsid w:val="007878D2"/>
    <w:rsid w:val="00792CF0"/>
    <w:rsid w:val="007A15B4"/>
    <w:rsid w:val="007C21D6"/>
    <w:rsid w:val="007C5554"/>
    <w:rsid w:val="007D72A2"/>
    <w:rsid w:val="007E1C3B"/>
    <w:rsid w:val="007E5644"/>
    <w:rsid w:val="007F1B7E"/>
    <w:rsid w:val="00813A1D"/>
    <w:rsid w:val="00820E73"/>
    <w:rsid w:val="00826538"/>
    <w:rsid w:val="00833737"/>
    <w:rsid w:val="00835F21"/>
    <w:rsid w:val="00847202"/>
    <w:rsid w:val="00851F23"/>
    <w:rsid w:val="008A4005"/>
    <w:rsid w:val="008B2907"/>
    <w:rsid w:val="008B3BCB"/>
    <w:rsid w:val="008B633A"/>
    <w:rsid w:val="008C65C7"/>
    <w:rsid w:val="008C72A9"/>
    <w:rsid w:val="008D0552"/>
    <w:rsid w:val="008D1D0C"/>
    <w:rsid w:val="008F7BEE"/>
    <w:rsid w:val="009007D4"/>
    <w:rsid w:val="00907FE3"/>
    <w:rsid w:val="00922D31"/>
    <w:rsid w:val="0093159F"/>
    <w:rsid w:val="00931EA3"/>
    <w:rsid w:val="0094293B"/>
    <w:rsid w:val="009560A1"/>
    <w:rsid w:val="00960E73"/>
    <w:rsid w:val="00961913"/>
    <w:rsid w:val="00982B44"/>
    <w:rsid w:val="009935D6"/>
    <w:rsid w:val="00994C54"/>
    <w:rsid w:val="009D671E"/>
    <w:rsid w:val="009F778C"/>
    <w:rsid w:val="00A43B5B"/>
    <w:rsid w:val="00A51B87"/>
    <w:rsid w:val="00A66826"/>
    <w:rsid w:val="00A946FA"/>
    <w:rsid w:val="00A9778D"/>
    <w:rsid w:val="00AA574C"/>
    <w:rsid w:val="00AC0169"/>
    <w:rsid w:val="00AD5E6B"/>
    <w:rsid w:val="00AE7BF0"/>
    <w:rsid w:val="00B055F7"/>
    <w:rsid w:val="00B15241"/>
    <w:rsid w:val="00B52AF0"/>
    <w:rsid w:val="00B65955"/>
    <w:rsid w:val="00B66910"/>
    <w:rsid w:val="00B66994"/>
    <w:rsid w:val="00B92273"/>
    <w:rsid w:val="00B9417B"/>
    <w:rsid w:val="00B948E1"/>
    <w:rsid w:val="00BA0E98"/>
    <w:rsid w:val="00BC3C75"/>
    <w:rsid w:val="00BC5396"/>
    <w:rsid w:val="00BE6E10"/>
    <w:rsid w:val="00BF4AE1"/>
    <w:rsid w:val="00C25CAE"/>
    <w:rsid w:val="00C26D71"/>
    <w:rsid w:val="00C272D1"/>
    <w:rsid w:val="00C353F6"/>
    <w:rsid w:val="00C4193F"/>
    <w:rsid w:val="00C52361"/>
    <w:rsid w:val="00C77163"/>
    <w:rsid w:val="00C81FCF"/>
    <w:rsid w:val="00C82903"/>
    <w:rsid w:val="00C9031D"/>
    <w:rsid w:val="00CB0702"/>
    <w:rsid w:val="00CF2E4B"/>
    <w:rsid w:val="00D04CC8"/>
    <w:rsid w:val="00D15C6C"/>
    <w:rsid w:val="00D24E36"/>
    <w:rsid w:val="00D565EB"/>
    <w:rsid w:val="00D610B9"/>
    <w:rsid w:val="00D91E10"/>
    <w:rsid w:val="00D920B4"/>
    <w:rsid w:val="00DA47F2"/>
    <w:rsid w:val="00DB7C07"/>
    <w:rsid w:val="00DC1962"/>
    <w:rsid w:val="00DC2F69"/>
    <w:rsid w:val="00DD194D"/>
    <w:rsid w:val="00DF1F15"/>
    <w:rsid w:val="00E00978"/>
    <w:rsid w:val="00E11191"/>
    <w:rsid w:val="00E1306A"/>
    <w:rsid w:val="00E1359C"/>
    <w:rsid w:val="00E225BB"/>
    <w:rsid w:val="00E2330D"/>
    <w:rsid w:val="00E325EE"/>
    <w:rsid w:val="00E3383C"/>
    <w:rsid w:val="00E6084D"/>
    <w:rsid w:val="00E75C7B"/>
    <w:rsid w:val="00E77297"/>
    <w:rsid w:val="00E937E5"/>
    <w:rsid w:val="00E94249"/>
    <w:rsid w:val="00E95C53"/>
    <w:rsid w:val="00E9679A"/>
    <w:rsid w:val="00EA2A3F"/>
    <w:rsid w:val="00EA6037"/>
    <w:rsid w:val="00EA7BFF"/>
    <w:rsid w:val="00EC397E"/>
    <w:rsid w:val="00EC41F6"/>
    <w:rsid w:val="00ED322F"/>
    <w:rsid w:val="00EE0190"/>
    <w:rsid w:val="00EE026D"/>
    <w:rsid w:val="00EE03F0"/>
    <w:rsid w:val="00EE160B"/>
    <w:rsid w:val="00EE5848"/>
    <w:rsid w:val="00F07A26"/>
    <w:rsid w:val="00F15BED"/>
    <w:rsid w:val="00F43A34"/>
    <w:rsid w:val="00F75CD7"/>
    <w:rsid w:val="00F848FF"/>
    <w:rsid w:val="00F9623A"/>
    <w:rsid w:val="00F964A8"/>
    <w:rsid w:val="00FA7D01"/>
    <w:rsid w:val="00FC0C3F"/>
    <w:rsid w:val="00FF05C2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7FD9"/>
  <w15:chartTrackingRefBased/>
  <w15:docId w15:val="{AF56828B-B2DC-4E04-8E9D-117D66F7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A8"/>
    <w:pPr>
      <w:spacing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B2907"/>
    <w:pPr>
      <w:keepNext/>
      <w:keepLines/>
      <w:numPr>
        <w:numId w:val="19"/>
      </w:numPr>
      <w:spacing w:line="360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92759"/>
    <w:pPr>
      <w:numPr>
        <w:ilvl w:val="1"/>
      </w:numPr>
      <w:spacing w:before="40" w:after="0" w:line="480" w:lineRule="auto"/>
      <w:outlineLvl w:val="1"/>
    </w:pPr>
    <w:rPr>
      <w:szCs w:val="26"/>
    </w:rPr>
  </w:style>
  <w:style w:type="paragraph" w:styleId="Ttulo3">
    <w:name w:val="heading 3"/>
    <w:basedOn w:val="Ttulo1"/>
    <w:next w:val="Texto"/>
    <w:link w:val="Ttulo3Char"/>
    <w:uiPriority w:val="9"/>
    <w:unhideWhenUsed/>
    <w:qFormat/>
    <w:rsid w:val="004342E8"/>
    <w:pPr>
      <w:numPr>
        <w:ilvl w:val="2"/>
      </w:numPr>
      <w:spacing w:after="0"/>
      <w:outlineLvl w:val="2"/>
    </w:pPr>
    <w:rPr>
      <w:b w:val="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07FE3"/>
    <w:pPr>
      <w:keepNext/>
      <w:keepLines/>
      <w:numPr>
        <w:ilvl w:val="3"/>
        <w:numId w:val="19"/>
      </w:numPr>
      <w:spacing w:before="40" w:after="0" w:line="360" w:lineRule="auto"/>
      <w:outlineLvl w:val="3"/>
    </w:pPr>
    <w:rPr>
      <w:rFonts w:ascii="Times New Roman" w:eastAsiaTheme="majorEastAsia" w:hAnsi="Times New Roman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51A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51A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51A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51A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51A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2907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51A8"/>
    <w:pPr>
      <w:numPr>
        <w:numId w:val="0"/>
      </w:numPr>
      <w:spacing w:before="240" w:line="259" w:lineRule="auto"/>
      <w:ind w:left="369" w:hanging="369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2759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342E8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07FE3"/>
    <w:rPr>
      <w:rFonts w:ascii="Times New Roman" w:eastAsiaTheme="majorEastAsia" w:hAnsi="Times New Roman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51A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51A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51A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51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51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R">
    <w:name w:val="ESTILOR"/>
    <w:uiPriority w:val="99"/>
    <w:rsid w:val="00F75CD7"/>
    <w:pPr>
      <w:numPr>
        <w:numId w:val="2"/>
      </w:numPr>
    </w:pPr>
  </w:style>
  <w:style w:type="paragraph" w:customStyle="1" w:styleId="Texto">
    <w:name w:val="Texto"/>
    <w:basedOn w:val="Normal"/>
    <w:link w:val="TextoChar"/>
    <w:qFormat/>
    <w:rsid w:val="008F7BEE"/>
    <w:pPr>
      <w:spacing w:line="360" w:lineRule="auto"/>
      <w:ind w:firstLine="709"/>
      <w:jc w:val="both"/>
    </w:pPr>
    <w:rPr>
      <w:rFonts w:ascii="Times New Roman" w:hAnsi="Times New Roman"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rsid w:val="00FA7D01"/>
    <w:pPr>
      <w:spacing w:after="100"/>
      <w:ind w:left="240"/>
    </w:pPr>
  </w:style>
  <w:style w:type="character" w:customStyle="1" w:styleId="TextoChar">
    <w:name w:val="Texto Char"/>
    <w:basedOn w:val="Fontepargpadro"/>
    <w:link w:val="Texto"/>
    <w:rsid w:val="008F7BEE"/>
    <w:rPr>
      <w:rFonts w:ascii="Times New Roman" w:hAnsi="Times New Roman"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FA7D0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FA7D0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A7D0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F75CD7"/>
    <w:pPr>
      <w:spacing w:after="0" w:line="240" w:lineRule="auto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9227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9227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9227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9227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6E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3">
    <w:name w:val="List Table 4 Accent 3"/>
    <w:basedOn w:val="Tabelanormal"/>
    <w:uiPriority w:val="49"/>
    <w:rsid w:val="006E58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4193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F7BEE"/>
    <w:pPr>
      <w:spacing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myheading">
    <w:name w:val="my_heading"/>
    <w:basedOn w:val="Normal"/>
    <w:link w:val="myheadingChar"/>
    <w:rsid w:val="00BC3C75"/>
    <w:pPr>
      <w:widowControl w:val="0"/>
      <w:numPr>
        <w:numId w:val="21"/>
      </w:numPr>
      <w:overflowPunct w:val="0"/>
      <w:autoSpaceDE w:val="0"/>
      <w:autoSpaceDN w:val="0"/>
      <w:adjustRightInd w:val="0"/>
      <w:spacing w:after="240"/>
      <w:ind w:left="714" w:hanging="357"/>
    </w:pPr>
    <w:rPr>
      <w:rFonts w:eastAsia="Times New Roman" w:cs="Arial"/>
      <w:b/>
      <w:bCs/>
      <w:kern w:val="28"/>
      <w:szCs w:val="24"/>
      <w:lang w:eastAsia="pt-BR"/>
    </w:rPr>
  </w:style>
  <w:style w:type="character" w:customStyle="1" w:styleId="myheadingChar">
    <w:name w:val="my_heading Char"/>
    <w:basedOn w:val="Fontepargpadro"/>
    <w:link w:val="myheading"/>
    <w:rsid w:val="00BC3C75"/>
    <w:rPr>
      <w:rFonts w:ascii="Arial" w:eastAsia="Times New Roman" w:hAnsi="Arial" w:cs="Arial"/>
      <w:b/>
      <w:bCs/>
      <w:kern w:val="28"/>
      <w:sz w:val="24"/>
      <w:szCs w:val="24"/>
      <w:lang w:eastAsia="pt-BR"/>
    </w:rPr>
  </w:style>
  <w:style w:type="table" w:styleId="TabeladeGrade4">
    <w:name w:val="Grid Table 4"/>
    <w:basedOn w:val="Tabelanormal"/>
    <w:uiPriority w:val="49"/>
    <w:rsid w:val="00BC3C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-nfase6">
    <w:name w:val="List Table 3 Accent 6"/>
    <w:basedOn w:val="Tabelanormal"/>
    <w:uiPriority w:val="48"/>
    <w:rsid w:val="00BC3C7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DDA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BC3C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4-nfase3">
    <w:name w:val="Grid Table 4 Accent 3"/>
    <w:basedOn w:val="Tabelanormal"/>
    <w:uiPriority w:val="49"/>
    <w:rsid w:val="00BC3C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itulo4">
    <w:name w:val="Titulo 4"/>
    <w:basedOn w:val="Ttulo3"/>
    <w:link w:val="Titulo4Char"/>
    <w:qFormat/>
    <w:rsid w:val="00907FE3"/>
  </w:style>
  <w:style w:type="character" w:customStyle="1" w:styleId="Titulo4Char">
    <w:name w:val="Titulo 4 Char"/>
    <w:basedOn w:val="Ttulo3Char"/>
    <w:link w:val="Titulo4"/>
    <w:rsid w:val="00907FE3"/>
    <w:rPr>
      <w:rFonts w:ascii="Times New Roman" w:eastAsiaTheme="majorEastAsia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753208568E447B47CEA226D9D41C2" ma:contentTypeVersion="3" ma:contentTypeDescription="Create a new document." ma:contentTypeScope="" ma:versionID="bd82f7d32e2dde0f1796d54e8722f0fe">
  <xsd:schema xmlns:xsd="http://www.w3.org/2001/XMLSchema" xmlns:xs="http://www.w3.org/2001/XMLSchema" xmlns:p="http://schemas.microsoft.com/office/2006/metadata/properties" xmlns:ns2="c14136ae-7bb5-4559-9ef4-8a2b781c36fe" targetNamespace="http://schemas.microsoft.com/office/2006/metadata/properties" ma:root="true" ma:fieldsID="b9f6aa911dcb7f794dfbbd6c2b3922ae" ns2:_="">
    <xsd:import namespace="c14136ae-7bb5-4559-9ef4-8a2b781c36f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36ae-7bb5-4559-9ef4-8a2b781c36f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14136ae-7bb5-4559-9ef4-8a2b781c3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54E1-9DDB-400D-90B9-87A58ECE3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4BC0E-966D-4808-90F6-4087A89B4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136ae-7bb5-4559-9ef4-8a2b781c3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831F2-1417-419B-9E1F-49A434299633}">
  <ds:schemaRefs>
    <ds:schemaRef ds:uri="http://schemas.microsoft.com/office/2006/metadata/properties"/>
    <ds:schemaRef ds:uri="http://schemas.microsoft.com/office/infopath/2007/PartnerControls"/>
    <ds:schemaRef ds:uri="c14136ae-7bb5-4559-9ef4-8a2b781c36fe"/>
  </ds:schemaRefs>
</ds:datastoreItem>
</file>

<file path=customXml/itemProps4.xml><?xml version="1.0" encoding="utf-8"?>
<ds:datastoreItem xmlns:ds="http://schemas.openxmlformats.org/officeDocument/2006/customXml" ds:itemID="{A569B8CC-D8BD-4B19-852A-11317D4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AMOS RUBIO</dc:creator>
  <cp:keywords/>
  <dc:description/>
  <cp:lastModifiedBy>MATHEUS RAMOS RUBIO</cp:lastModifiedBy>
  <cp:revision>3</cp:revision>
  <dcterms:created xsi:type="dcterms:W3CDTF">2022-06-08T12:57:00Z</dcterms:created>
  <dcterms:modified xsi:type="dcterms:W3CDTF">2022-08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753208568E447B47CEA226D9D41C2</vt:lpwstr>
  </property>
</Properties>
</file>